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17" w:rsidRDefault="00F42B17" w:rsidP="00F42B17">
      <w:pPr>
        <w:tabs>
          <w:tab w:val="left" w:pos="2410"/>
          <w:tab w:val="left" w:pos="5387"/>
        </w:tabs>
        <w:spacing w:after="0"/>
        <w:jc w:val="center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>KOP SURAT PERUSAHAAN</w:t>
      </w:r>
    </w:p>
    <w:p w:rsidR="00F42B17" w:rsidRDefault="00F42B17" w:rsidP="00F42B17">
      <w:pPr>
        <w:tabs>
          <w:tab w:val="left" w:pos="2410"/>
          <w:tab w:val="left" w:pos="5387"/>
        </w:tabs>
        <w:spacing w:after="0"/>
        <w:jc w:val="center"/>
        <w:rPr>
          <w:rFonts w:ascii="Arial Narrow" w:hAnsi="Arial Narrow"/>
          <w:sz w:val="26"/>
          <w:szCs w:val="26"/>
          <w:lang w:val="id-ID"/>
        </w:rPr>
      </w:pPr>
    </w:p>
    <w:p w:rsidR="00F42B17" w:rsidRDefault="00F42B17" w:rsidP="00F42B17">
      <w:pPr>
        <w:tabs>
          <w:tab w:val="left" w:pos="2410"/>
          <w:tab w:val="left" w:pos="5387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</w:rPr>
        <w:tab/>
      </w:r>
    </w:p>
    <w:p w:rsidR="00F42B17" w:rsidRPr="0007515C" w:rsidRDefault="00CB2FD0" w:rsidP="00F42B17">
      <w:pPr>
        <w:tabs>
          <w:tab w:val="left" w:pos="2410"/>
          <w:tab w:val="left" w:pos="5387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noProof/>
          <w:sz w:val="26"/>
          <w:szCs w:val="26"/>
        </w:rPr>
        <w:pict>
          <v:line id="_x0000_s1045" style="position:absolute;flip:y;z-index:251689984" from="-3.35pt,12.5pt" to="478.8pt,12.5pt" strokeweight="4.5pt">
            <v:stroke linestyle="thinThick"/>
          </v:line>
        </w:pict>
      </w:r>
      <w:r w:rsidR="00F42B17">
        <w:rPr>
          <w:rFonts w:ascii="Arial Narrow" w:hAnsi="Arial Narrow"/>
          <w:sz w:val="26"/>
          <w:szCs w:val="26"/>
          <w:lang w:val="id-ID"/>
        </w:rPr>
        <w:tab/>
        <w:t xml:space="preserve">                 </w:t>
      </w:r>
    </w:p>
    <w:tbl>
      <w:tblPr>
        <w:tblpPr w:leftFromText="180" w:rightFromText="180" w:vertAnchor="text" w:horzAnchor="margin" w:tblpY="133"/>
        <w:tblW w:w="9747" w:type="dxa"/>
        <w:tblLook w:val="01E0" w:firstRow="1" w:lastRow="1" w:firstColumn="1" w:lastColumn="1" w:noHBand="0" w:noVBand="0"/>
      </w:tblPr>
      <w:tblGrid>
        <w:gridCol w:w="1134"/>
        <w:gridCol w:w="285"/>
        <w:gridCol w:w="4076"/>
        <w:gridCol w:w="4252"/>
      </w:tblGrid>
      <w:tr w:rsidR="00F42B17" w:rsidRPr="006416CF" w:rsidTr="003D27AE">
        <w:trPr>
          <w:trHeight w:val="1843"/>
        </w:trPr>
        <w:tc>
          <w:tcPr>
            <w:tcW w:w="1134" w:type="dxa"/>
          </w:tcPr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Nomor</w:t>
            </w:r>
            <w:proofErr w:type="spellEnd"/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Lampiran</w:t>
            </w:r>
            <w:proofErr w:type="spellEnd"/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5" w:type="dxa"/>
          </w:tcPr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  <w:r w:rsidRPr="006416CF">
              <w:rPr>
                <w:rFonts w:ascii="Arial" w:hAnsi="Arial" w:cs="Arial"/>
              </w:rPr>
              <w:t>:</w:t>
            </w:r>
          </w:p>
          <w:p w:rsidR="00F42B17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  <w:r w:rsidRPr="006416CF">
              <w:rPr>
                <w:rFonts w:ascii="Arial" w:hAnsi="Arial" w:cs="Arial"/>
              </w:rPr>
              <w:t>:</w:t>
            </w:r>
          </w:p>
          <w:p w:rsidR="00F42B17" w:rsidRPr="00405C93" w:rsidRDefault="00F42B17" w:rsidP="003D27A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076" w:type="dxa"/>
          </w:tcPr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6416CF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F42B17" w:rsidRPr="00464EFD" w:rsidRDefault="00F42B17" w:rsidP="003D27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    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id-ID"/>
              </w:rPr>
              <w:t xml:space="preserve">      /       </w:t>
            </w:r>
            <w:r w:rsidR="00464EFD">
              <w:rPr>
                <w:rFonts w:ascii="Arial" w:hAnsi="Arial" w:cs="Arial"/>
              </w:rPr>
              <w:t>/20…</w:t>
            </w:r>
            <w:bookmarkStart w:id="0" w:name="_GoBack"/>
            <w:bookmarkEnd w:id="0"/>
          </w:p>
          <w:p w:rsidR="00F42B17" w:rsidRDefault="00F42B17" w:rsidP="003D27AE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-</w:t>
            </w:r>
          </w:p>
          <w:p w:rsidR="00F42B17" w:rsidRPr="00405C93" w:rsidRDefault="00F42B17" w:rsidP="003D27AE">
            <w:pPr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>Perubahan data NPWP</w:t>
            </w:r>
          </w:p>
        </w:tc>
        <w:tc>
          <w:tcPr>
            <w:tcW w:w="4252" w:type="dxa"/>
          </w:tcPr>
          <w:p w:rsidR="00F42B17" w:rsidRPr="00464EFD" w:rsidRDefault="00F42B17" w:rsidP="003D27AE">
            <w:pPr>
              <w:spacing w:after="0" w:line="240" w:lineRule="auto"/>
              <w:ind w:left="-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Lamongan, </w:t>
            </w:r>
            <w:r>
              <w:rPr>
                <w:rFonts w:ascii="Arial" w:hAnsi="Arial" w:cs="Arial"/>
                <w:lang w:val="id-ID"/>
              </w:rPr>
              <w:t xml:space="preserve">            </w:t>
            </w:r>
            <w:r w:rsidR="00464EFD">
              <w:rPr>
                <w:rFonts w:ascii="Arial" w:hAnsi="Arial" w:cs="Arial"/>
                <w:lang w:val="sv-SE"/>
              </w:rPr>
              <w:t>20...</w:t>
            </w:r>
          </w:p>
          <w:p w:rsidR="00F42B17" w:rsidRPr="006416CF" w:rsidRDefault="00F42B17" w:rsidP="003D27AE">
            <w:pPr>
              <w:spacing w:after="0" w:line="240" w:lineRule="auto"/>
              <w:ind w:firstLine="317"/>
              <w:jc w:val="both"/>
              <w:rPr>
                <w:rFonts w:ascii="Arial" w:hAnsi="Arial" w:cs="Arial"/>
                <w:lang w:val="sv-SE"/>
              </w:rPr>
            </w:pPr>
          </w:p>
          <w:p w:rsidR="00F42B17" w:rsidRDefault="00F42B17" w:rsidP="003D27AE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lang w:val="id-ID"/>
              </w:rPr>
            </w:pPr>
            <w:r w:rsidRPr="006416CF">
              <w:rPr>
                <w:rFonts w:ascii="Arial" w:hAnsi="Arial" w:cs="Arial"/>
                <w:lang w:val="sv-SE"/>
              </w:rPr>
              <w:t>Kepada</w:t>
            </w:r>
          </w:p>
          <w:p w:rsidR="00F42B17" w:rsidRDefault="00F42B17" w:rsidP="003D27AE">
            <w:pPr>
              <w:spacing w:after="0" w:line="240" w:lineRule="auto"/>
              <w:ind w:left="860" w:hanging="99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th</w:t>
            </w:r>
            <w:r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id-ID"/>
              </w:rPr>
              <w:t xml:space="preserve"> Kepala LPSE </w:t>
            </w:r>
            <w:r>
              <w:rPr>
                <w:rFonts w:ascii="Arial" w:hAnsi="Arial" w:cs="Arial"/>
                <w:lang w:val="sv-SE"/>
              </w:rPr>
              <w:t>Kab</w:t>
            </w:r>
            <w:r>
              <w:rPr>
                <w:rFonts w:ascii="Arial" w:hAnsi="Arial" w:cs="Arial"/>
                <w:lang w:val="id-ID"/>
              </w:rPr>
              <w:t xml:space="preserve">upaten </w:t>
            </w:r>
            <w:r>
              <w:rPr>
                <w:rFonts w:ascii="Arial" w:hAnsi="Arial" w:cs="Arial"/>
                <w:lang w:val="sv-SE"/>
              </w:rPr>
              <w:t>Lamongan</w:t>
            </w:r>
          </w:p>
          <w:p w:rsidR="00F42B17" w:rsidRPr="00EE6119" w:rsidRDefault="00F42B17" w:rsidP="003D27AE">
            <w:pPr>
              <w:spacing w:after="0" w:line="240" w:lineRule="auto"/>
              <w:ind w:left="1026" w:hanging="1134"/>
              <w:jc w:val="both"/>
              <w:rPr>
                <w:rFonts w:ascii="Arial" w:hAnsi="Arial" w:cs="Arial"/>
                <w:lang w:val="id-ID"/>
              </w:rPr>
            </w:pPr>
            <w:r w:rsidRPr="006416CF">
              <w:rPr>
                <w:rFonts w:ascii="Arial" w:hAnsi="Arial" w:cs="Arial"/>
                <w:lang w:val="sv-SE"/>
              </w:rPr>
              <w:t xml:space="preserve">                  </w:t>
            </w:r>
          </w:p>
          <w:p w:rsidR="00F42B17" w:rsidRDefault="00F42B17" w:rsidP="003D27AE">
            <w:pPr>
              <w:tabs>
                <w:tab w:val="left" w:pos="627"/>
                <w:tab w:val="left" w:pos="748"/>
              </w:tabs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 </w:t>
            </w:r>
          </w:p>
          <w:p w:rsidR="00F42B17" w:rsidRPr="00EE6119" w:rsidRDefault="00F42B17" w:rsidP="003D27AE">
            <w:pPr>
              <w:tabs>
                <w:tab w:val="left" w:pos="627"/>
                <w:tab w:val="left" w:pos="748"/>
              </w:tabs>
              <w:spacing w:after="0" w:line="240" w:lineRule="auto"/>
              <w:jc w:val="both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</w:t>
            </w:r>
          </w:p>
          <w:p w:rsidR="00F42B17" w:rsidRPr="00EE6119" w:rsidRDefault="00F42B17" w:rsidP="003D27AE">
            <w:pPr>
              <w:spacing w:after="0" w:line="240" w:lineRule="auto"/>
              <w:ind w:firstLine="317"/>
              <w:jc w:val="both"/>
              <w:rPr>
                <w:rFonts w:ascii="Arial" w:hAnsi="Arial" w:cs="Arial"/>
                <w:u w:val="single"/>
                <w:lang w:val="id-ID"/>
              </w:rPr>
            </w:pPr>
          </w:p>
        </w:tc>
      </w:tr>
    </w:tbl>
    <w:p w:rsidR="00F42B17" w:rsidRDefault="00F42B17" w:rsidP="00F42B17">
      <w:pPr>
        <w:tabs>
          <w:tab w:val="left" w:pos="2410"/>
          <w:tab w:val="left" w:pos="5103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 xml:space="preserve">       </w:t>
      </w:r>
    </w:p>
    <w:p w:rsidR="00F42B17" w:rsidRPr="00F06616" w:rsidRDefault="00F42B17" w:rsidP="00F42B17">
      <w:pPr>
        <w:tabs>
          <w:tab w:val="left" w:pos="2410"/>
          <w:tab w:val="left" w:pos="5103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 xml:space="preserve">                                      </w:t>
      </w:r>
      <w:r>
        <w:rPr>
          <w:rFonts w:ascii="Arial Narrow" w:hAnsi="Arial Narrow"/>
          <w:sz w:val="26"/>
          <w:szCs w:val="26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F42B17" w:rsidRPr="00680820" w:rsidRDefault="00F42B17" w:rsidP="00F42B17">
      <w:pPr>
        <w:spacing w:after="240"/>
        <w:ind w:left="1418" w:firstLine="709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Dengan hormat, yang bertanda tangan dibawah ini : </w:t>
      </w:r>
    </w:p>
    <w:p w:rsidR="00F42B17" w:rsidRPr="00536CA5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F42B17" w:rsidRPr="00F96246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F42B17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-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:rsidR="00F42B17" w:rsidRPr="00405C93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F42B17" w:rsidRPr="00680820" w:rsidRDefault="00F42B17" w:rsidP="00F42B17">
      <w:pPr>
        <w:spacing w:after="240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Untuk dan atas nama </w:t>
      </w:r>
    </w:p>
    <w:p w:rsidR="00F42B17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 Perusahaan</w:t>
      </w:r>
      <w:r>
        <w:rPr>
          <w:rFonts w:ascii="Arial" w:hAnsi="Arial" w:cs="Arial"/>
          <w:sz w:val="24"/>
          <w:szCs w:val="24"/>
        </w:rPr>
        <w:tab/>
        <w:t>:</w:t>
      </w:r>
    </w:p>
    <w:p w:rsidR="00F42B17" w:rsidRPr="00F42B17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ser ID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:rsidR="00F42B17" w:rsidRPr="00903013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 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F42B17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F42B17" w:rsidRPr="00680820" w:rsidRDefault="00F42B17" w:rsidP="00F42B17">
      <w:pPr>
        <w:spacing w:after="240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rsama ini kami mengajukan permohonan perubahan data NPWP</w:t>
      </w:r>
    </w:p>
    <w:p w:rsidR="00F42B17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 NPWP semul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F42B17" w:rsidRPr="00765162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 NPWP</w:t>
      </w:r>
      <w:r w:rsidRPr="00765162">
        <w:rPr>
          <w:rFonts w:ascii="Arial" w:hAnsi="Arial" w:cs="Arial"/>
          <w:sz w:val="24"/>
          <w:szCs w:val="24"/>
          <w:lang w:val="id-ID"/>
        </w:rPr>
        <w:t xml:space="preserve"> baru</w:t>
      </w:r>
      <w:r w:rsidRPr="00765162">
        <w:rPr>
          <w:rFonts w:ascii="Arial" w:hAnsi="Arial" w:cs="Arial"/>
          <w:sz w:val="24"/>
          <w:szCs w:val="24"/>
        </w:rPr>
        <w:tab/>
      </w:r>
      <w:r w:rsidRPr="00765162">
        <w:rPr>
          <w:rFonts w:ascii="Arial" w:hAnsi="Arial" w:cs="Arial"/>
          <w:sz w:val="24"/>
          <w:szCs w:val="24"/>
          <w:lang w:val="id-ID"/>
        </w:rPr>
        <w:tab/>
      </w:r>
      <w:r w:rsidRPr="00765162">
        <w:rPr>
          <w:rFonts w:ascii="Arial" w:hAnsi="Arial" w:cs="Arial"/>
          <w:sz w:val="24"/>
          <w:szCs w:val="24"/>
        </w:rPr>
        <w:t>:</w:t>
      </w:r>
      <w:r w:rsidRPr="00765162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F42B17" w:rsidRPr="00405C93" w:rsidRDefault="00F42B17" w:rsidP="00F42B17">
      <w:pPr>
        <w:tabs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5C93">
        <w:rPr>
          <w:rFonts w:ascii="Arial" w:hAnsi="Arial" w:cs="Arial"/>
          <w:sz w:val="24"/>
          <w:szCs w:val="24"/>
          <w:lang w:val="id-ID"/>
        </w:rPr>
        <w:tab/>
      </w:r>
    </w:p>
    <w:p w:rsidR="00F42B17" w:rsidRPr="0007515C" w:rsidRDefault="00F42B17" w:rsidP="00F42B17">
      <w:pPr>
        <w:tabs>
          <w:tab w:val="left" w:pos="2127"/>
          <w:tab w:val="left" w:pos="2835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surat permohonan ini dibuat, atas bantuan dan kerjasamanya kami </w:t>
      </w:r>
      <w:proofErr w:type="gramStart"/>
      <w:r>
        <w:rPr>
          <w:rFonts w:ascii="Arial" w:hAnsi="Arial" w:cs="Arial"/>
          <w:sz w:val="24"/>
          <w:szCs w:val="24"/>
          <w:lang w:val="id-ID"/>
        </w:rPr>
        <w:t xml:space="preserve">ucapkan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  <w:lang w:val="id-ID"/>
        </w:rPr>
        <w:t>.</w:t>
      </w:r>
    </w:p>
    <w:p w:rsidR="00F42B17" w:rsidRPr="0007515C" w:rsidRDefault="00F42B17" w:rsidP="00F42B17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  <w:lang w:val="id-ID"/>
        </w:rPr>
      </w:pPr>
    </w:p>
    <w:p w:rsidR="00F42B17" w:rsidRDefault="00F42B17" w:rsidP="00F42B17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245" w:right="-1"/>
        <w:jc w:val="center"/>
        <w:rPr>
          <w:rFonts w:ascii="Arial" w:hAnsi="Arial" w:cs="Arial"/>
          <w:sz w:val="24"/>
          <w:szCs w:val="24"/>
          <w:lang w:val="id-ID"/>
        </w:rPr>
      </w:pPr>
    </w:p>
    <w:p w:rsidR="00F42B17" w:rsidRPr="00405C93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ormat kami</w:t>
      </w:r>
    </w:p>
    <w:p w:rsidR="00F42B17" w:rsidRPr="00405C93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impinan</w:t>
      </w:r>
    </w:p>
    <w:p w:rsidR="00F42B17" w:rsidRDefault="00F42B17" w:rsidP="00F42B17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529" w:right="-1"/>
        <w:jc w:val="center"/>
        <w:rPr>
          <w:rFonts w:ascii="Arial" w:hAnsi="Arial" w:cs="Arial"/>
          <w:sz w:val="24"/>
          <w:szCs w:val="24"/>
          <w:lang w:val="id-ID"/>
        </w:rPr>
      </w:pPr>
    </w:p>
    <w:p w:rsidR="00F42B17" w:rsidRDefault="00F42B17" w:rsidP="00F42B17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val="id-ID"/>
        </w:rPr>
      </w:pPr>
    </w:p>
    <w:p w:rsidR="00F42B17" w:rsidRPr="00F06616" w:rsidRDefault="00F42B17" w:rsidP="00F42B17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val="id-ID"/>
        </w:rPr>
      </w:pP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  <w:lang w:val="id-ID"/>
        </w:rPr>
        <w:tab/>
      </w:r>
      <w:r>
        <w:rPr>
          <w:i/>
          <w:iCs/>
          <w:sz w:val="18"/>
          <w:szCs w:val="18"/>
        </w:rPr>
        <w:t>dicapdanbermateraiRp.6000,-</w:t>
      </w:r>
    </w:p>
    <w:p w:rsidR="00F42B17" w:rsidRPr="00D17CA2" w:rsidRDefault="00F42B17" w:rsidP="00F42B17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529" w:right="-1"/>
        <w:jc w:val="center"/>
        <w:rPr>
          <w:rFonts w:ascii="Arial" w:hAnsi="Arial" w:cs="Arial"/>
        </w:rPr>
      </w:pPr>
    </w:p>
    <w:p w:rsidR="00F42B17" w:rsidRPr="00405C93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  <w:lang w:val="id-ID"/>
        </w:rPr>
        <w:t>(                            )</w:t>
      </w: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sectPr w:rsidR="00F42B17" w:rsidSect="00AB1D62">
      <w:pgSz w:w="11907" w:h="18711" w:code="76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D0" w:rsidRDefault="00CB2FD0" w:rsidP="00730AB9">
      <w:pPr>
        <w:spacing w:after="0" w:line="240" w:lineRule="auto"/>
      </w:pPr>
      <w:r>
        <w:separator/>
      </w:r>
    </w:p>
  </w:endnote>
  <w:endnote w:type="continuationSeparator" w:id="0">
    <w:p w:rsidR="00CB2FD0" w:rsidRDefault="00CB2FD0" w:rsidP="007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D0" w:rsidRDefault="00CB2FD0" w:rsidP="00730AB9">
      <w:pPr>
        <w:spacing w:after="0" w:line="240" w:lineRule="auto"/>
      </w:pPr>
      <w:r>
        <w:separator/>
      </w:r>
    </w:p>
  </w:footnote>
  <w:footnote w:type="continuationSeparator" w:id="0">
    <w:p w:rsidR="00CB2FD0" w:rsidRDefault="00CB2FD0" w:rsidP="007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B6A"/>
    <w:multiLevelType w:val="hybridMultilevel"/>
    <w:tmpl w:val="02BEA350"/>
    <w:lvl w:ilvl="0" w:tplc="30FA5D76">
      <w:start w:val="5"/>
      <w:numFmt w:val="bullet"/>
      <w:lvlText w:val="-"/>
      <w:lvlJc w:val="left"/>
      <w:pPr>
        <w:ind w:left="3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1">
    <w:nsid w:val="01AC40B3"/>
    <w:multiLevelType w:val="hybridMultilevel"/>
    <w:tmpl w:val="FF065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58C9"/>
    <w:multiLevelType w:val="hybridMultilevel"/>
    <w:tmpl w:val="9B627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83D"/>
    <w:multiLevelType w:val="hybridMultilevel"/>
    <w:tmpl w:val="C33665C0"/>
    <w:lvl w:ilvl="0" w:tplc="16EA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D7D57"/>
    <w:multiLevelType w:val="hybridMultilevel"/>
    <w:tmpl w:val="FA202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45DE2"/>
    <w:multiLevelType w:val="hybridMultilevel"/>
    <w:tmpl w:val="AD5E5F96"/>
    <w:lvl w:ilvl="0" w:tplc="0220C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E5A69"/>
    <w:multiLevelType w:val="hybridMultilevel"/>
    <w:tmpl w:val="48B6DDDC"/>
    <w:lvl w:ilvl="0" w:tplc="E14E2F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5B3CD8"/>
    <w:multiLevelType w:val="hybridMultilevel"/>
    <w:tmpl w:val="DCA0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6B97"/>
    <w:multiLevelType w:val="hybridMultilevel"/>
    <w:tmpl w:val="66F8A64E"/>
    <w:lvl w:ilvl="0" w:tplc="D5AA7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1B714BD"/>
    <w:multiLevelType w:val="hybridMultilevel"/>
    <w:tmpl w:val="E2E027D2"/>
    <w:lvl w:ilvl="0" w:tplc="85AC76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79D6A10"/>
    <w:multiLevelType w:val="hybridMultilevel"/>
    <w:tmpl w:val="B1300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4707"/>
    <w:multiLevelType w:val="hybridMultilevel"/>
    <w:tmpl w:val="7E1EA6FC"/>
    <w:lvl w:ilvl="0" w:tplc="5038E5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A3749C1"/>
    <w:multiLevelType w:val="hybridMultilevel"/>
    <w:tmpl w:val="2A38194A"/>
    <w:lvl w:ilvl="0" w:tplc="407A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C437A"/>
    <w:multiLevelType w:val="hybridMultilevel"/>
    <w:tmpl w:val="D83E74A8"/>
    <w:lvl w:ilvl="0" w:tplc="CFD2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448DE"/>
    <w:multiLevelType w:val="hybridMultilevel"/>
    <w:tmpl w:val="CD26D1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0A0D"/>
    <w:multiLevelType w:val="hybridMultilevel"/>
    <w:tmpl w:val="0FCA31E8"/>
    <w:lvl w:ilvl="0" w:tplc="8DC07B2E">
      <w:numFmt w:val="bullet"/>
      <w:lvlText w:val="-"/>
      <w:lvlJc w:val="left"/>
      <w:pPr>
        <w:ind w:left="3479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>
    <w:nsid w:val="3A2E26D6"/>
    <w:multiLevelType w:val="hybridMultilevel"/>
    <w:tmpl w:val="840EA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C28B5"/>
    <w:multiLevelType w:val="hybridMultilevel"/>
    <w:tmpl w:val="ACB4F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29BF"/>
    <w:multiLevelType w:val="hybridMultilevel"/>
    <w:tmpl w:val="25F699EA"/>
    <w:lvl w:ilvl="0" w:tplc="451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D3DC4"/>
    <w:multiLevelType w:val="hybridMultilevel"/>
    <w:tmpl w:val="4EB29158"/>
    <w:lvl w:ilvl="0" w:tplc="7E0052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31546"/>
    <w:multiLevelType w:val="hybridMultilevel"/>
    <w:tmpl w:val="1586F508"/>
    <w:lvl w:ilvl="0" w:tplc="CC88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7318F"/>
    <w:multiLevelType w:val="hybridMultilevel"/>
    <w:tmpl w:val="103889C6"/>
    <w:lvl w:ilvl="0" w:tplc="6E62FF7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547B2EBC"/>
    <w:multiLevelType w:val="hybridMultilevel"/>
    <w:tmpl w:val="3B465C34"/>
    <w:lvl w:ilvl="0" w:tplc="08C6FC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9F60208"/>
    <w:multiLevelType w:val="hybridMultilevel"/>
    <w:tmpl w:val="B99621A4"/>
    <w:lvl w:ilvl="0" w:tplc="30F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484FE6"/>
    <w:multiLevelType w:val="hybridMultilevel"/>
    <w:tmpl w:val="10A60D70"/>
    <w:lvl w:ilvl="0" w:tplc="FD00741E">
      <w:start w:val="1"/>
      <w:numFmt w:val="decimal"/>
      <w:lvlText w:val="%1."/>
      <w:lvlJc w:val="left"/>
      <w:pPr>
        <w:ind w:left="2316" w:hanging="360"/>
      </w:pPr>
      <w:rPr>
        <w:rFonts w:ascii="Arial Narrow" w:eastAsiaTheme="minorEastAsia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5">
    <w:nsid w:val="5D49009D"/>
    <w:multiLevelType w:val="hybridMultilevel"/>
    <w:tmpl w:val="DB14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797B"/>
    <w:multiLevelType w:val="hybridMultilevel"/>
    <w:tmpl w:val="5212E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2ECC"/>
    <w:multiLevelType w:val="hybridMultilevel"/>
    <w:tmpl w:val="0072689C"/>
    <w:lvl w:ilvl="0" w:tplc="AAFAD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76D97"/>
    <w:multiLevelType w:val="hybridMultilevel"/>
    <w:tmpl w:val="0B8AE9F0"/>
    <w:lvl w:ilvl="0" w:tplc="6D62D7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A964B2C"/>
    <w:multiLevelType w:val="hybridMultilevel"/>
    <w:tmpl w:val="09CE90BA"/>
    <w:lvl w:ilvl="0" w:tplc="F594B7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B4E5014"/>
    <w:multiLevelType w:val="hybridMultilevel"/>
    <w:tmpl w:val="4C9A2AA8"/>
    <w:lvl w:ilvl="0" w:tplc="F68CFD8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071F6E"/>
    <w:multiLevelType w:val="hybridMultilevel"/>
    <w:tmpl w:val="6D4EC10E"/>
    <w:lvl w:ilvl="0" w:tplc="1FBE463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6E6744E8"/>
    <w:multiLevelType w:val="hybridMultilevel"/>
    <w:tmpl w:val="5C360390"/>
    <w:lvl w:ilvl="0" w:tplc="5666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0412C"/>
    <w:multiLevelType w:val="hybridMultilevel"/>
    <w:tmpl w:val="A90E0AAC"/>
    <w:lvl w:ilvl="0" w:tplc="A4DE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313DA"/>
    <w:multiLevelType w:val="hybridMultilevel"/>
    <w:tmpl w:val="A47A6C7C"/>
    <w:lvl w:ilvl="0" w:tplc="DEC6F6FC">
      <w:numFmt w:val="bullet"/>
      <w:lvlText w:val="-"/>
      <w:lvlJc w:val="left"/>
      <w:pPr>
        <w:ind w:left="3188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35">
    <w:nsid w:val="7CF474CF"/>
    <w:multiLevelType w:val="hybridMultilevel"/>
    <w:tmpl w:val="309E7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79D8"/>
    <w:multiLevelType w:val="hybridMultilevel"/>
    <w:tmpl w:val="81E229B0"/>
    <w:lvl w:ilvl="0" w:tplc="972A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536801"/>
    <w:multiLevelType w:val="hybridMultilevel"/>
    <w:tmpl w:val="352E8810"/>
    <w:lvl w:ilvl="0" w:tplc="4132A4A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31"/>
  </w:num>
  <w:num w:numId="8">
    <w:abstractNumId w:val="26"/>
  </w:num>
  <w:num w:numId="9">
    <w:abstractNumId w:val="1"/>
  </w:num>
  <w:num w:numId="10">
    <w:abstractNumId w:val="19"/>
  </w:num>
  <w:num w:numId="11">
    <w:abstractNumId w:val="7"/>
  </w:num>
  <w:num w:numId="12">
    <w:abstractNumId w:val="14"/>
  </w:num>
  <w:num w:numId="13">
    <w:abstractNumId w:val="30"/>
  </w:num>
  <w:num w:numId="14">
    <w:abstractNumId w:val="37"/>
  </w:num>
  <w:num w:numId="15">
    <w:abstractNumId w:val="22"/>
  </w:num>
  <w:num w:numId="16">
    <w:abstractNumId w:val="28"/>
  </w:num>
  <w:num w:numId="17">
    <w:abstractNumId w:val="35"/>
  </w:num>
  <w:num w:numId="18">
    <w:abstractNumId w:val="17"/>
  </w:num>
  <w:num w:numId="19">
    <w:abstractNumId w:val="12"/>
  </w:num>
  <w:num w:numId="20">
    <w:abstractNumId w:val="20"/>
  </w:num>
  <w:num w:numId="21">
    <w:abstractNumId w:val="23"/>
  </w:num>
  <w:num w:numId="22">
    <w:abstractNumId w:val="5"/>
  </w:num>
  <w:num w:numId="23">
    <w:abstractNumId w:val="3"/>
  </w:num>
  <w:num w:numId="24">
    <w:abstractNumId w:val="33"/>
  </w:num>
  <w:num w:numId="25">
    <w:abstractNumId w:val="27"/>
  </w:num>
  <w:num w:numId="26">
    <w:abstractNumId w:val="13"/>
  </w:num>
  <w:num w:numId="27">
    <w:abstractNumId w:val="32"/>
  </w:num>
  <w:num w:numId="28">
    <w:abstractNumId w:val="36"/>
  </w:num>
  <w:num w:numId="29">
    <w:abstractNumId w:val="18"/>
  </w:num>
  <w:num w:numId="30">
    <w:abstractNumId w:val="6"/>
  </w:num>
  <w:num w:numId="31">
    <w:abstractNumId w:val="10"/>
  </w:num>
  <w:num w:numId="32">
    <w:abstractNumId w:val="11"/>
  </w:num>
  <w:num w:numId="33">
    <w:abstractNumId w:val="29"/>
  </w:num>
  <w:num w:numId="34">
    <w:abstractNumId w:val="8"/>
  </w:num>
  <w:num w:numId="35">
    <w:abstractNumId w:val="9"/>
  </w:num>
  <w:num w:numId="36">
    <w:abstractNumId w:val="0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D70"/>
    <w:rsid w:val="000158E0"/>
    <w:rsid w:val="000209F5"/>
    <w:rsid w:val="00051099"/>
    <w:rsid w:val="00052FAA"/>
    <w:rsid w:val="0005434A"/>
    <w:rsid w:val="00074C23"/>
    <w:rsid w:val="0007515C"/>
    <w:rsid w:val="00085ADF"/>
    <w:rsid w:val="00092224"/>
    <w:rsid w:val="000A57B0"/>
    <w:rsid w:val="000B16A2"/>
    <w:rsid w:val="000F09C5"/>
    <w:rsid w:val="000F17D3"/>
    <w:rsid w:val="001120E6"/>
    <w:rsid w:val="00113053"/>
    <w:rsid w:val="00132B22"/>
    <w:rsid w:val="00161476"/>
    <w:rsid w:val="00162F90"/>
    <w:rsid w:val="0017606E"/>
    <w:rsid w:val="0018154D"/>
    <w:rsid w:val="00182CE5"/>
    <w:rsid w:val="001971DA"/>
    <w:rsid w:val="001A0D45"/>
    <w:rsid w:val="002366C5"/>
    <w:rsid w:val="00253B35"/>
    <w:rsid w:val="00256143"/>
    <w:rsid w:val="00270E0E"/>
    <w:rsid w:val="00271F9F"/>
    <w:rsid w:val="00280FF6"/>
    <w:rsid w:val="00287675"/>
    <w:rsid w:val="002D0A0A"/>
    <w:rsid w:val="002E639D"/>
    <w:rsid w:val="002E73D8"/>
    <w:rsid w:val="002F3D24"/>
    <w:rsid w:val="00304A23"/>
    <w:rsid w:val="00312C25"/>
    <w:rsid w:val="00322410"/>
    <w:rsid w:val="00330D05"/>
    <w:rsid w:val="00375AD7"/>
    <w:rsid w:val="003945D2"/>
    <w:rsid w:val="003E2893"/>
    <w:rsid w:val="004002FD"/>
    <w:rsid w:val="004026ED"/>
    <w:rsid w:val="00405C93"/>
    <w:rsid w:val="00427C01"/>
    <w:rsid w:val="004315B1"/>
    <w:rsid w:val="004639F7"/>
    <w:rsid w:val="0046442C"/>
    <w:rsid w:val="00464EFD"/>
    <w:rsid w:val="004664CD"/>
    <w:rsid w:val="0048235F"/>
    <w:rsid w:val="00486E98"/>
    <w:rsid w:val="004915D5"/>
    <w:rsid w:val="004A53CD"/>
    <w:rsid w:val="004C647E"/>
    <w:rsid w:val="004D1D41"/>
    <w:rsid w:val="004D350B"/>
    <w:rsid w:val="004D7053"/>
    <w:rsid w:val="004F406D"/>
    <w:rsid w:val="004F4408"/>
    <w:rsid w:val="0050380D"/>
    <w:rsid w:val="00524558"/>
    <w:rsid w:val="005251EB"/>
    <w:rsid w:val="00531146"/>
    <w:rsid w:val="00536CA5"/>
    <w:rsid w:val="005477EB"/>
    <w:rsid w:val="00572C10"/>
    <w:rsid w:val="00577A51"/>
    <w:rsid w:val="00597C69"/>
    <w:rsid w:val="00597EB8"/>
    <w:rsid w:val="005A5AD6"/>
    <w:rsid w:val="005C4CB7"/>
    <w:rsid w:val="005E20F3"/>
    <w:rsid w:val="005F153F"/>
    <w:rsid w:val="005F1F4E"/>
    <w:rsid w:val="005F22A8"/>
    <w:rsid w:val="005F4D7B"/>
    <w:rsid w:val="0060012D"/>
    <w:rsid w:val="006177FD"/>
    <w:rsid w:val="00625B8F"/>
    <w:rsid w:val="00625E27"/>
    <w:rsid w:val="00633A41"/>
    <w:rsid w:val="00641310"/>
    <w:rsid w:val="00664C0E"/>
    <w:rsid w:val="0067547C"/>
    <w:rsid w:val="00680820"/>
    <w:rsid w:val="0068388A"/>
    <w:rsid w:val="00690341"/>
    <w:rsid w:val="006B1791"/>
    <w:rsid w:val="006B4112"/>
    <w:rsid w:val="006C2BD0"/>
    <w:rsid w:val="006D50A9"/>
    <w:rsid w:val="006D6B5D"/>
    <w:rsid w:val="006D7C59"/>
    <w:rsid w:val="006F5078"/>
    <w:rsid w:val="00715A43"/>
    <w:rsid w:val="00730AB9"/>
    <w:rsid w:val="00753511"/>
    <w:rsid w:val="0075367D"/>
    <w:rsid w:val="00765162"/>
    <w:rsid w:val="007807B9"/>
    <w:rsid w:val="00787039"/>
    <w:rsid w:val="00795019"/>
    <w:rsid w:val="007B0217"/>
    <w:rsid w:val="007F3074"/>
    <w:rsid w:val="007F7CE7"/>
    <w:rsid w:val="00816B95"/>
    <w:rsid w:val="00833092"/>
    <w:rsid w:val="00850684"/>
    <w:rsid w:val="00862D24"/>
    <w:rsid w:val="00885185"/>
    <w:rsid w:val="00891355"/>
    <w:rsid w:val="008A76CC"/>
    <w:rsid w:val="008C104A"/>
    <w:rsid w:val="008D07C7"/>
    <w:rsid w:val="008D4090"/>
    <w:rsid w:val="008D5070"/>
    <w:rsid w:val="00903013"/>
    <w:rsid w:val="009443F0"/>
    <w:rsid w:val="00950CBE"/>
    <w:rsid w:val="009527D1"/>
    <w:rsid w:val="00954C4D"/>
    <w:rsid w:val="009642C5"/>
    <w:rsid w:val="00991D70"/>
    <w:rsid w:val="0099420E"/>
    <w:rsid w:val="00994CC3"/>
    <w:rsid w:val="009B000D"/>
    <w:rsid w:val="009C1F65"/>
    <w:rsid w:val="009F2F19"/>
    <w:rsid w:val="00A237A3"/>
    <w:rsid w:val="00A340E7"/>
    <w:rsid w:val="00A45881"/>
    <w:rsid w:val="00A71A20"/>
    <w:rsid w:val="00A73D31"/>
    <w:rsid w:val="00A74342"/>
    <w:rsid w:val="00A82A90"/>
    <w:rsid w:val="00A856E2"/>
    <w:rsid w:val="00A93339"/>
    <w:rsid w:val="00AA47E7"/>
    <w:rsid w:val="00AB1D62"/>
    <w:rsid w:val="00AE0B47"/>
    <w:rsid w:val="00AE699C"/>
    <w:rsid w:val="00B0012E"/>
    <w:rsid w:val="00B15A8E"/>
    <w:rsid w:val="00B24253"/>
    <w:rsid w:val="00B73B7A"/>
    <w:rsid w:val="00B76B2E"/>
    <w:rsid w:val="00B95EEA"/>
    <w:rsid w:val="00BC4CC2"/>
    <w:rsid w:val="00BF397C"/>
    <w:rsid w:val="00BF4C06"/>
    <w:rsid w:val="00C113FC"/>
    <w:rsid w:val="00C169AC"/>
    <w:rsid w:val="00C24B0A"/>
    <w:rsid w:val="00C332E7"/>
    <w:rsid w:val="00C34E97"/>
    <w:rsid w:val="00C55C0E"/>
    <w:rsid w:val="00C65934"/>
    <w:rsid w:val="00C961C4"/>
    <w:rsid w:val="00CA2968"/>
    <w:rsid w:val="00CB2FD0"/>
    <w:rsid w:val="00CC3ADA"/>
    <w:rsid w:val="00D00F73"/>
    <w:rsid w:val="00D375E6"/>
    <w:rsid w:val="00D7642F"/>
    <w:rsid w:val="00D87ED1"/>
    <w:rsid w:val="00DA6CAF"/>
    <w:rsid w:val="00DE34D4"/>
    <w:rsid w:val="00E053B8"/>
    <w:rsid w:val="00E14B01"/>
    <w:rsid w:val="00E90C75"/>
    <w:rsid w:val="00E934C4"/>
    <w:rsid w:val="00EA0039"/>
    <w:rsid w:val="00EA2780"/>
    <w:rsid w:val="00EA60AD"/>
    <w:rsid w:val="00EE0996"/>
    <w:rsid w:val="00EE1878"/>
    <w:rsid w:val="00F01C11"/>
    <w:rsid w:val="00F06616"/>
    <w:rsid w:val="00F212A2"/>
    <w:rsid w:val="00F42B17"/>
    <w:rsid w:val="00F556B9"/>
    <w:rsid w:val="00F72E10"/>
    <w:rsid w:val="00F7535D"/>
    <w:rsid w:val="00F96246"/>
    <w:rsid w:val="00FC0AAE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91"/>
  </w:style>
  <w:style w:type="paragraph" w:styleId="Heading1">
    <w:name w:val="heading 1"/>
    <w:basedOn w:val="Normal"/>
    <w:link w:val="Heading1Char"/>
    <w:qFormat/>
    <w:rsid w:val="00730AB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427C01"/>
    <w:pPr>
      <w:keepNext/>
      <w:spacing w:before="120" w:after="0" w:line="240" w:lineRule="auto"/>
      <w:jc w:val="center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D70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B9"/>
  </w:style>
  <w:style w:type="paragraph" w:styleId="Footer">
    <w:name w:val="footer"/>
    <w:basedOn w:val="Normal"/>
    <w:link w:val="FooterChar"/>
    <w:uiPriority w:val="99"/>
    <w:semiHidden/>
    <w:unhideWhenUsed/>
    <w:rsid w:val="0073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AB9"/>
  </w:style>
  <w:style w:type="character" w:customStyle="1" w:styleId="Heading1Char">
    <w:name w:val="Heading 1 Char"/>
    <w:basedOn w:val="DefaultParagraphFont"/>
    <w:link w:val="Heading1"/>
    <w:uiPriority w:val="9"/>
    <w:rsid w:val="00730A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730AB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27C01"/>
    <w:rPr>
      <w:rFonts w:ascii="Arial" w:eastAsia="Times New Roman" w:hAnsi="Arial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427C01"/>
    <w:pPr>
      <w:tabs>
        <w:tab w:val="left" w:pos="567"/>
        <w:tab w:val="left" w:pos="1134"/>
      </w:tabs>
      <w:spacing w:after="0" w:line="240" w:lineRule="auto"/>
      <w:jc w:val="both"/>
    </w:pPr>
    <w:rPr>
      <w:rFonts w:ascii="Trebuchet MS" w:eastAsia="Times New Roman" w:hAnsi="Trebuchet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27C01"/>
    <w:rPr>
      <w:rFonts w:ascii="Trebuchet MS" w:eastAsia="Times New Roman" w:hAnsi="Trebuchet MS" w:cs="Times New Roman"/>
      <w:szCs w:val="20"/>
    </w:rPr>
  </w:style>
  <w:style w:type="paragraph" w:styleId="BodyTextIndent3">
    <w:name w:val="Body Text Indent 3"/>
    <w:basedOn w:val="Normal"/>
    <w:link w:val="BodyTextIndent3Char"/>
    <w:rsid w:val="00427C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C01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A47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47E7"/>
  </w:style>
  <w:style w:type="paragraph" w:styleId="BalloonText">
    <w:name w:val="Balloon Text"/>
    <w:basedOn w:val="Normal"/>
    <w:link w:val="BalloonTextChar"/>
    <w:uiPriority w:val="99"/>
    <w:semiHidden/>
    <w:unhideWhenUsed/>
    <w:rsid w:val="004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2B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16AF-5CC8-4A1A-ADBE-ED575A0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08-16T04:38:00Z</cp:lastPrinted>
  <dcterms:created xsi:type="dcterms:W3CDTF">2013-07-15T02:48:00Z</dcterms:created>
  <dcterms:modified xsi:type="dcterms:W3CDTF">2020-07-02T05:20:00Z</dcterms:modified>
</cp:coreProperties>
</file>